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12" w:rsidRDefault="0094401C" w:rsidP="00607D4A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26.01.2015 г. </w:t>
      </w:r>
      <w:r w:rsidR="00783B12" w:rsidRPr="00783B12">
        <w:rPr>
          <w:rFonts w:ascii="Verdana" w:hAnsi="Verdana" w:cs="Times New Roman"/>
          <w:sz w:val="28"/>
          <w:szCs w:val="28"/>
        </w:rPr>
        <w:t>ПИСЬМО НА РОДИНУ.</w:t>
      </w:r>
    </w:p>
    <w:p w:rsidR="00783B12" w:rsidRPr="00783B12" w:rsidRDefault="00783B12" w:rsidP="00607D4A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</w:p>
    <w:p w:rsidR="00FE485A" w:rsidRDefault="00783B12" w:rsidP="00607D4A">
      <w:pP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Здравствуйте, земляки</w:t>
      </w:r>
      <w:r w:rsidR="00FE485A" w:rsidRPr="00783B12">
        <w:rPr>
          <w:rFonts w:ascii="Verdana" w:hAnsi="Verdana" w:cs="Times New Roman"/>
          <w:sz w:val="28"/>
          <w:szCs w:val="28"/>
        </w:rPr>
        <w:t>!</w:t>
      </w:r>
    </w:p>
    <w:p w:rsidR="00783B12" w:rsidRPr="00783B12" w:rsidRDefault="00783B12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</w:p>
    <w:p w:rsidR="00FE485A" w:rsidRPr="00783B12" w:rsidRDefault="00FE485A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Прошу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 xml:space="preserve">помочь отыскать родственников из </w:t>
      </w:r>
      <w:proofErr w:type="spellStart"/>
      <w:r w:rsidRPr="00783B12">
        <w:rPr>
          <w:rFonts w:ascii="Verdana" w:hAnsi="Verdana" w:cs="Times New Roman"/>
          <w:sz w:val="28"/>
          <w:szCs w:val="28"/>
        </w:rPr>
        <w:t>с</w:t>
      </w:r>
      <w:proofErr w:type="gramStart"/>
      <w:r w:rsidRPr="00783B12">
        <w:rPr>
          <w:rFonts w:ascii="Verdana" w:hAnsi="Verdana" w:cs="Times New Roman"/>
          <w:sz w:val="28"/>
          <w:szCs w:val="28"/>
        </w:rPr>
        <w:t>.И</w:t>
      </w:r>
      <w:proofErr w:type="gramEnd"/>
      <w:r w:rsidRPr="00783B12">
        <w:rPr>
          <w:rFonts w:ascii="Verdana" w:hAnsi="Verdana" w:cs="Times New Roman"/>
          <w:sz w:val="28"/>
          <w:szCs w:val="28"/>
        </w:rPr>
        <w:t>ловай-Дмитриевское</w:t>
      </w:r>
      <w:proofErr w:type="spellEnd"/>
      <w:r w:rsidR="00607D4A">
        <w:rPr>
          <w:rFonts w:ascii="Verdana" w:hAnsi="Verdana" w:cs="Times New Roman"/>
          <w:sz w:val="28"/>
          <w:szCs w:val="28"/>
        </w:rPr>
        <w:t>, Первомайского района, Тамбовской области</w:t>
      </w:r>
      <w:r w:rsidRPr="00783B12">
        <w:rPr>
          <w:rFonts w:ascii="Verdana" w:hAnsi="Verdana" w:cs="Times New Roman"/>
          <w:sz w:val="28"/>
          <w:szCs w:val="28"/>
        </w:rPr>
        <w:t>.</w:t>
      </w:r>
    </w:p>
    <w:p w:rsidR="00FE485A" w:rsidRPr="00783B12" w:rsidRDefault="00FE485A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Прилагаю краткое генеалогическое дерево и краткое жизнеописание</w:t>
      </w:r>
      <w:r w:rsidR="00DC1E72" w:rsidRPr="00783B12">
        <w:rPr>
          <w:rFonts w:ascii="Verdana" w:hAnsi="Verdana" w:cs="Times New Roman"/>
          <w:sz w:val="28"/>
          <w:szCs w:val="28"/>
        </w:rPr>
        <w:t xml:space="preserve"> своей семьи</w:t>
      </w:r>
      <w:r w:rsidR="00783B12">
        <w:rPr>
          <w:rFonts w:ascii="Verdana" w:hAnsi="Verdana" w:cs="Times New Roman"/>
          <w:sz w:val="28"/>
          <w:szCs w:val="28"/>
        </w:rPr>
        <w:t>. Я</w:t>
      </w:r>
      <w:r w:rsidRPr="00783B12">
        <w:rPr>
          <w:rFonts w:ascii="Verdana" w:hAnsi="Verdana" w:cs="Times New Roman"/>
          <w:sz w:val="28"/>
          <w:szCs w:val="28"/>
        </w:rPr>
        <w:t xml:space="preserve"> только начал </w:t>
      </w:r>
      <w:r w:rsidR="00783B12">
        <w:rPr>
          <w:rFonts w:ascii="Verdana" w:hAnsi="Verdana" w:cs="Times New Roman"/>
          <w:sz w:val="28"/>
          <w:szCs w:val="28"/>
        </w:rPr>
        <w:t>его</w:t>
      </w:r>
      <w:r w:rsidRPr="00783B12">
        <w:rPr>
          <w:rFonts w:ascii="Verdana" w:hAnsi="Verdana" w:cs="Times New Roman"/>
          <w:sz w:val="28"/>
          <w:szCs w:val="28"/>
        </w:rPr>
        <w:t xml:space="preserve"> составлять, поэтому данные не</w:t>
      </w:r>
      <w:r w:rsidR="00607D4A">
        <w:rPr>
          <w:rFonts w:ascii="Verdana" w:hAnsi="Verdana" w:cs="Times New Roman"/>
          <w:sz w:val="28"/>
          <w:szCs w:val="28"/>
        </w:rPr>
        <w:t xml:space="preserve"> совсем </w:t>
      </w:r>
      <w:r w:rsidRPr="00783B12">
        <w:rPr>
          <w:rFonts w:ascii="Verdana" w:hAnsi="Verdana" w:cs="Times New Roman"/>
          <w:sz w:val="28"/>
          <w:szCs w:val="28"/>
        </w:rPr>
        <w:t xml:space="preserve">точные. Очень надеюсь, что Вы поможете их </w:t>
      </w:r>
      <w:r w:rsidR="00783B12">
        <w:rPr>
          <w:rFonts w:ascii="Verdana" w:hAnsi="Verdana" w:cs="Times New Roman"/>
          <w:sz w:val="28"/>
          <w:szCs w:val="28"/>
        </w:rPr>
        <w:t>уточнить</w:t>
      </w:r>
      <w:r w:rsidRPr="00783B12">
        <w:rPr>
          <w:rFonts w:ascii="Verdana" w:hAnsi="Verdana" w:cs="Times New Roman"/>
          <w:sz w:val="28"/>
          <w:szCs w:val="28"/>
        </w:rPr>
        <w:t>.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 xml:space="preserve">Красным цветом букв выделены рожденные в </w:t>
      </w:r>
      <w:proofErr w:type="spellStart"/>
      <w:r w:rsidRPr="00783B12">
        <w:rPr>
          <w:rFonts w:ascii="Verdana" w:hAnsi="Verdana" w:cs="Times New Roman"/>
          <w:sz w:val="28"/>
          <w:szCs w:val="28"/>
        </w:rPr>
        <w:t>с</w:t>
      </w:r>
      <w:proofErr w:type="gramStart"/>
      <w:r w:rsidRPr="00783B12">
        <w:rPr>
          <w:rFonts w:ascii="Verdana" w:hAnsi="Verdana" w:cs="Times New Roman"/>
          <w:sz w:val="28"/>
          <w:szCs w:val="28"/>
        </w:rPr>
        <w:t>.И</w:t>
      </w:r>
      <w:proofErr w:type="gramEnd"/>
      <w:r w:rsidRPr="00783B12">
        <w:rPr>
          <w:rFonts w:ascii="Verdana" w:hAnsi="Verdana" w:cs="Times New Roman"/>
          <w:sz w:val="28"/>
          <w:szCs w:val="28"/>
        </w:rPr>
        <w:t>ловай-Дмитриевское</w:t>
      </w:r>
      <w:proofErr w:type="spellEnd"/>
      <w:r w:rsidRPr="00783B12">
        <w:rPr>
          <w:rFonts w:ascii="Verdana" w:hAnsi="Verdana" w:cs="Times New Roman"/>
          <w:sz w:val="28"/>
          <w:szCs w:val="28"/>
        </w:rPr>
        <w:t>. Зеленым</w:t>
      </w:r>
      <w:r w:rsidR="00783B12">
        <w:rPr>
          <w:rFonts w:ascii="Verdana" w:hAnsi="Verdana" w:cs="Times New Roman"/>
          <w:sz w:val="28"/>
          <w:szCs w:val="28"/>
        </w:rPr>
        <w:t xml:space="preserve"> -</w:t>
      </w:r>
      <w:r w:rsidR="00607D4A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>я.</w:t>
      </w:r>
    </w:p>
    <w:p w:rsidR="00FE485A" w:rsidRPr="00783B12" w:rsidRDefault="00FE485A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Мой прапрадед</w:t>
      </w:r>
      <w:r w:rsidR="00DF33B5" w:rsidRP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>Гусев Иван Иосифович</w:t>
      </w:r>
      <w:r w:rsidR="00783B12">
        <w:rPr>
          <w:rFonts w:ascii="Verdana" w:hAnsi="Verdana" w:cs="Times New Roman"/>
          <w:sz w:val="28"/>
          <w:szCs w:val="28"/>
        </w:rPr>
        <w:t xml:space="preserve"> (</w:t>
      </w:r>
      <w:r w:rsidRPr="00783B12">
        <w:rPr>
          <w:rFonts w:ascii="Verdana" w:hAnsi="Verdana" w:cs="Times New Roman"/>
          <w:sz w:val="28"/>
          <w:szCs w:val="28"/>
        </w:rPr>
        <w:t>1888-1943</w:t>
      </w:r>
      <w:r w:rsidR="00783B12">
        <w:rPr>
          <w:rFonts w:ascii="Verdana" w:hAnsi="Verdana" w:cs="Times New Roman"/>
          <w:sz w:val="28"/>
          <w:szCs w:val="28"/>
        </w:rPr>
        <w:t>)</w:t>
      </w:r>
      <w:r w:rsidRPr="00783B12">
        <w:rPr>
          <w:rFonts w:ascii="Verdana" w:hAnsi="Verdana" w:cs="Times New Roman"/>
          <w:sz w:val="28"/>
          <w:szCs w:val="28"/>
        </w:rPr>
        <w:t xml:space="preserve"> до революции жил в селе</w:t>
      </w:r>
      <w:r w:rsidR="005E165D" w:rsidRPr="00783B12">
        <w:rPr>
          <w:rFonts w:ascii="Verdana" w:hAnsi="Verdana" w:cs="Times New Roman"/>
          <w:sz w:val="28"/>
          <w:szCs w:val="28"/>
        </w:rPr>
        <w:t xml:space="preserve"> </w:t>
      </w:r>
      <w:proofErr w:type="spellStart"/>
      <w:r w:rsidR="005E165D" w:rsidRPr="00783B12">
        <w:rPr>
          <w:rFonts w:ascii="Verdana" w:hAnsi="Verdana" w:cs="Times New Roman"/>
          <w:sz w:val="28"/>
          <w:szCs w:val="28"/>
        </w:rPr>
        <w:t>Иловай-Дмитриевское</w:t>
      </w:r>
      <w:proofErr w:type="spellEnd"/>
      <w:r w:rsidRPr="00783B12">
        <w:rPr>
          <w:rFonts w:ascii="Verdana" w:hAnsi="Verdana" w:cs="Times New Roman"/>
          <w:sz w:val="28"/>
          <w:szCs w:val="28"/>
        </w:rPr>
        <w:t>, работал приказчиком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="005E165D" w:rsidRPr="00783B12">
        <w:rPr>
          <w:rFonts w:ascii="Verdana" w:hAnsi="Verdana" w:cs="Times New Roman"/>
          <w:sz w:val="28"/>
          <w:szCs w:val="28"/>
        </w:rPr>
        <w:t>(наверное) у купца, так как</w:t>
      </w:r>
      <w:r w:rsidRPr="00783B12">
        <w:rPr>
          <w:rFonts w:ascii="Verdana" w:hAnsi="Verdana" w:cs="Times New Roman"/>
          <w:sz w:val="28"/>
          <w:szCs w:val="28"/>
        </w:rPr>
        <w:t xml:space="preserve"> закупал птиц</w:t>
      </w:r>
      <w:r w:rsidR="00783B12">
        <w:rPr>
          <w:rFonts w:ascii="Verdana" w:hAnsi="Verdana" w:cs="Times New Roman"/>
          <w:sz w:val="28"/>
          <w:szCs w:val="28"/>
        </w:rPr>
        <w:t xml:space="preserve"> и</w:t>
      </w:r>
      <w:r w:rsidRPr="00783B12">
        <w:rPr>
          <w:rFonts w:ascii="Verdana" w:hAnsi="Verdana" w:cs="Times New Roman"/>
          <w:sz w:val="28"/>
          <w:szCs w:val="28"/>
        </w:rPr>
        <w:t xml:space="preserve"> яйц</w:t>
      </w:r>
      <w:r w:rsidR="00783B12">
        <w:rPr>
          <w:rFonts w:ascii="Verdana" w:hAnsi="Verdana" w:cs="Times New Roman"/>
          <w:sz w:val="28"/>
          <w:szCs w:val="28"/>
        </w:rPr>
        <w:t>а</w:t>
      </w:r>
      <w:r w:rsidRPr="00783B12">
        <w:rPr>
          <w:rFonts w:ascii="Verdana" w:hAnsi="Verdana" w:cs="Times New Roman"/>
          <w:sz w:val="28"/>
          <w:szCs w:val="28"/>
        </w:rPr>
        <w:t>. Воевал в первую мировую, имел два георгиевских креста.</w:t>
      </w:r>
      <w:r w:rsidR="00DC1E72" w:rsidRPr="00783B12">
        <w:rPr>
          <w:rFonts w:ascii="Verdana" w:hAnsi="Verdana" w:cs="Times New Roman"/>
          <w:sz w:val="28"/>
          <w:szCs w:val="28"/>
        </w:rPr>
        <w:t xml:space="preserve"> После революции работал на </w:t>
      </w:r>
      <w:proofErr w:type="spellStart"/>
      <w:r w:rsidR="00DC1E72" w:rsidRPr="00783B12">
        <w:rPr>
          <w:rFonts w:ascii="Verdana" w:hAnsi="Verdana" w:cs="Times New Roman"/>
          <w:sz w:val="28"/>
          <w:szCs w:val="28"/>
        </w:rPr>
        <w:t>яично-птичном</w:t>
      </w:r>
      <w:proofErr w:type="spellEnd"/>
      <w:r w:rsidR="00DC1E72" w:rsidRPr="00783B12">
        <w:rPr>
          <w:rFonts w:ascii="Verdana" w:hAnsi="Verdana" w:cs="Times New Roman"/>
          <w:sz w:val="28"/>
          <w:szCs w:val="28"/>
        </w:rPr>
        <w:t xml:space="preserve"> комбинате.</w:t>
      </w:r>
    </w:p>
    <w:p w:rsidR="005E165D" w:rsidRPr="00783B12" w:rsidRDefault="00FE485A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 xml:space="preserve">В  1928 году вместе с семьей уехал в </w:t>
      </w:r>
      <w:r w:rsidR="00DC1E72" w:rsidRPr="00783B12">
        <w:rPr>
          <w:rFonts w:ascii="Verdana" w:hAnsi="Verdana" w:cs="Times New Roman"/>
          <w:sz w:val="28"/>
          <w:szCs w:val="28"/>
        </w:rPr>
        <w:t>С</w:t>
      </w:r>
      <w:r w:rsidRPr="00783B12">
        <w:rPr>
          <w:rFonts w:ascii="Verdana" w:hAnsi="Verdana" w:cs="Times New Roman"/>
          <w:sz w:val="28"/>
          <w:szCs w:val="28"/>
        </w:rPr>
        <w:t xml:space="preserve">ибирь. Первоначально </w:t>
      </w:r>
      <w:r w:rsidR="00DF33B5" w:rsidRPr="00783B12">
        <w:rPr>
          <w:rFonts w:ascii="Verdana" w:hAnsi="Verdana" w:cs="Times New Roman"/>
          <w:sz w:val="28"/>
          <w:szCs w:val="28"/>
        </w:rPr>
        <w:t xml:space="preserve">хотел устроится на </w:t>
      </w:r>
      <w:proofErr w:type="spellStart"/>
      <w:r w:rsidR="00DF33B5" w:rsidRPr="00783B12">
        <w:rPr>
          <w:rFonts w:ascii="Verdana" w:hAnsi="Verdana" w:cs="Times New Roman"/>
          <w:sz w:val="28"/>
          <w:szCs w:val="28"/>
        </w:rPr>
        <w:t>яично-птичный</w:t>
      </w:r>
      <w:proofErr w:type="spellEnd"/>
      <w:r w:rsidR="00DF33B5" w:rsidRPr="00783B12">
        <w:rPr>
          <w:rFonts w:ascii="Verdana" w:hAnsi="Verdana" w:cs="Times New Roman"/>
          <w:sz w:val="28"/>
          <w:szCs w:val="28"/>
        </w:rPr>
        <w:t xml:space="preserve"> комбинат в г</w:t>
      </w:r>
      <w:proofErr w:type="gramStart"/>
      <w:r w:rsidR="00DF33B5" w:rsidRPr="00783B12">
        <w:rPr>
          <w:rFonts w:ascii="Verdana" w:hAnsi="Verdana" w:cs="Times New Roman"/>
          <w:sz w:val="28"/>
          <w:szCs w:val="28"/>
        </w:rPr>
        <w:t>.З</w:t>
      </w:r>
      <w:proofErr w:type="gramEnd"/>
      <w:r w:rsidR="00DF33B5" w:rsidRPr="00783B12">
        <w:rPr>
          <w:rFonts w:ascii="Verdana" w:hAnsi="Verdana" w:cs="Times New Roman"/>
          <w:sz w:val="28"/>
          <w:szCs w:val="28"/>
        </w:rPr>
        <w:t xml:space="preserve">аозерный, Красноярского края, но затем уехал в </w:t>
      </w:r>
      <w:proofErr w:type="spellStart"/>
      <w:r w:rsidR="00DF33B5" w:rsidRPr="00783B12">
        <w:rPr>
          <w:rFonts w:ascii="Verdana" w:hAnsi="Verdana" w:cs="Times New Roman"/>
          <w:sz w:val="28"/>
          <w:szCs w:val="28"/>
        </w:rPr>
        <w:t>д.Лобаниха</w:t>
      </w:r>
      <w:proofErr w:type="spellEnd"/>
      <w:r w:rsidR="00DF33B5" w:rsidRPr="00783B12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="00DF33B5" w:rsidRPr="00783B12">
        <w:rPr>
          <w:rFonts w:ascii="Verdana" w:hAnsi="Verdana" w:cs="Times New Roman"/>
          <w:sz w:val="28"/>
          <w:szCs w:val="28"/>
        </w:rPr>
        <w:t>Канского</w:t>
      </w:r>
      <w:proofErr w:type="spellEnd"/>
      <w:r w:rsidR="00DF33B5" w:rsidRPr="00783B12">
        <w:rPr>
          <w:rFonts w:ascii="Verdana" w:hAnsi="Verdana" w:cs="Times New Roman"/>
          <w:sz w:val="28"/>
          <w:szCs w:val="28"/>
        </w:rPr>
        <w:t xml:space="preserve"> района, Красноярского края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="00DC1E72" w:rsidRPr="00783B12">
        <w:rPr>
          <w:rFonts w:ascii="Verdana" w:hAnsi="Verdana" w:cs="Times New Roman"/>
          <w:sz w:val="28"/>
          <w:szCs w:val="28"/>
        </w:rPr>
        <w:t>(сейчас не существует)</w:t>
      </w:r>
      <w:r w:rsidR="00DF33B5" w:rsidRPr="00783B12">
        <w:rPr>
          <w:rFonts w:ascii="Verdana" w:hAnsi="Verdana" w:cs="Times New Roman"/>
          <w:sz w:val="28"/>
          <w:szCs w:val="28"/>
        </w:rPr>
        <w:t xml:space="preserve">. </w:t>
      </w:r>
    </w:p>
    <w:p w:rsidR="00FE485A" w:rsidRPr="00783B12" w:rsidRDefault="00DF33B5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Вплоть до конца жизни он переписывался с отцом и очень скучал по Родине, говорят, что плакал</w:t>
      </w:r>
      <w:r w:rsidR="00783B12">
        <w:rPr>
          <w:rFonts w:ascii="Verdana" w:hAnsi="Verdana" w:cs="Times New Roman"/>
          <w:sz w:val="28"/>
          <w:szCs w:val="28"/>
        </w:rPr>
        <w:t>,</w:t>
      </w:r>
      <w:r w:rsidRPr="00783B12">
        <w:rPr>
          <w:rFonts w:ascii="Verdana" w:hAnsi="Verdana" w:cs="Times New Roman"/>
          <w:sz w:val="28"/>
          <w:szCs w:val="28"/>
        </w:rPr>
        <w:t xml:space="preserve"> когда письма читал. К сожалению ни писем</w:t>
      </w:r>
      <w:r w:rsidR="00783B12">
        <w:rPr>
          <w:rFonts w:ascii="Verdana" w:hAnsi="Verdana" w:cs="Times New Roman"/>
          <w:sz w:val="28"/>
          <w:szCs w:val="28"/>
        </w:rPr>
        <w:t>,</w:t>
      </w:r>
      <w:r w:rsidRPr="00783B12">
        <w:rPr>
          <w:rFonts w:ascii="Verdana" w:hAnsi="Verdana" w:cs="Times New Roman"/>
          <w:sz w:val="28"/>
          <w:szCs w:val="28"/>
        </w:rPr>
        <w:t xml:space="preserve"> ни открыток не сохранилось.</w:t>
      </w:r>
      <w:r w:rsidR="00DC1E72" w:rsidRPr="00783B12">
        <w:rPr>
          <w:rFonts w:ascii="Verdana" w:hAnsi="Verdana" w:cs="Times New Roman"/>
          <w:sz w:val="28"/>
          <w:szCs w:val="28"/>
        </w:rPr>
        <w:t xml:space="preserve"> Он трагически погиб в 1943 году и даже его могилу не можем найти.</w:t>
      </w:r>
    </w:p>
    <w:p w:rsidR="00DF33B5" w:rsidRPr="00783B12" w:rsidRDefault="00DF33B5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 xml:space="preserve">Его брат Гусев Степан </w:t>
      </w:r>
      <w:r w:rsidR="00C46693" w:rsidRPr="00783B12">
        <w:rPr>
          <w:rFonts w:ascii="Verdana" w:hAnsi="Verdana" w:cs="Times New Roman"/>
          <w:sz w:val="28"/>
          <w:szCs w:val="28"/>
        </w:rPr>
        <w:t>Иосифович</w:t>
      </w:r>
      <w:r w:rsidRPr="00783B12">
        <w:rPr>
          <w:rFonts w:ascii="Verdana" w:hAnsi="Verdana" w:cs="Times New Roman"/>
          <w:sz w:val="28"/>
          <w:szCs w:val="28"/>
        </w:rPr>
        <w:t xml:space="preserve"> работал </w:t>
      </w:r>
      <w:r w:rsidR="005E165D" w:rsidRPr="00783B12">
        <w:rPr>
          <w:rFonts w:ascii="Verdana" w:hAnsi="Verdana" w:cs="Times New Roman"/>
          <w:sz w:val="28"/>
          <w:szCs w:val="28"/>
        </w:rPr>
        <w:t>в г</w:t>
      </w:r>
      <w:proofErr w:type="gramStart"/>
      <w:r w:rsidR="005E165D" w:rsidRPr="00783B12">
        <w:rPr>
          <w:rFonts w:ascii="Verdana" w:hAnsi="Verdana" w:cs="Times New Roman"/>
          <w:sz w:val="28"/>
          <w:szCs w:val="28"/>
        </w:rPr>
        <w:t>.Т</w:t>
      </w:r>
      <w:proofErr w:type="gramEnd"/>
      <w:r w:rsidR="005E165D" w:rsidRPr="00783B12">
        <w:rPr>
          <w:rFonts w:ascii="Verdana" w:hAnsi="Verdana" w:cs="Times New Roman"/>
          <w:sz w:val="28"/>
          <w:szCs w:val="28"/>
        </w:rPr>
        <w:t>амбов</w:t>
      </w:r>
      <w:r w:rsidR="00783B12">
        <w:rPr>
          <w:rFonts w:ascii="Verdana" w:hAnsi="Verdana" w:cs="Times New Roman"/>
          <w:sz w:val="28"/>
          <w:szCs w:val="28"/>
        </w:rPr>
        <w:t>е</w:t>
      </w:r>
      <w:r w:rsidR="005E165D" w:rsidRPr="00783B12">
        <w:rPr>
          <w:rFonts w:ascii="Verdana" w:hAnsi="Verdana" w:cs="Times New Roman"/>
          <w:sz w:val="28"/>
          <w:szCs w:val="28"/>
        </w:rPr>
        <w:t>,</w:t>
      </w:r>
      <w:r w:rsidRPr="00783B12">
        <w:rPr>
          <w:rFonts w:ascii="Verdana" w:hAnsi="Verdana" w:cs="Times New Roman"/>
          <w:sz w:val="28"/>
          <w:szCs w:val="28"/>
        </w:rPr>
        <w:t xml:space="preserve"> в 1948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 xml:space="preserve">году был репрессирован и сослан в </w:t>
      </w:r>
      <w:r w:rsidR="00DC1E72" w:rsidRPr="00783B12">
        <w:rPr>
          <w:rFonts w:ascii="Verdana" w:hAnsi="Verdana" w:cs="Times New Roman"/>
          <w:sz w:val="28"/>
          <w:szCs w:val="28"/>
        </w:rPr>
        <w:t>С</w:t>
      </w:r>
      <w:r w:rsidRPr="00783B12">
        <w:rPr>
          <w:rFonts w:ascii="Verdana" w:hAnsi="Verdana" w:cs="Times New Roman"/>
          <w:sz w:val="28"/>
          <w:szCs w:val="28"/>
        </w:rPr>
        <w:t>ибирь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>(Красноярский край, Дзержинский район, с.Орловка).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Pr="00783B12">
        <w:rPr>
          <w:rFonts w:ascii="Verdana" w:hAnsi="Verdana" w:cs="Times New Roman"/>
          <w:sz w:val="28"/>
          <w:szCs w:val="28"/>
        </w:rPr>
        <w:t>Уехал на Родину в 1956 году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="00DC1E72" w:rsidRPr="00783B12">
        <w:rPr>
          <w:rFonts w:ascii="Verdana" w:hAnsi="Verdana" w:cs="Times New Roman"/>
          <w:sz w:val="28"/>
          <w:szCs w:val="28"/>
        </w:rPr>
        <w:t>(примерно).</w:t>
      </w:r>
      <w:r w:rsidR="00783B12">
        <w:rPr>
          <w:rFonts w:ascii="Verdana" w:hAnsi="Verdana" w:cs="Times New Roman"/>
          <w:sz w:val="28"/>
          <w:szCs w:val="28"/>
        </w:rPr>
        <w:t xml:space="preserve"> </w:t>
      </w:r>
      <w:r w:rsidR="00DC1E72" w:rsidRPr="00783B12">
        <w:rPr>
          <w:rFonts w:ascii="Verdana" w:hAnsi="Verdana" w:cs="Times New Roman"/>
          <w:sz w:val="28"/>
          <w:szCs w:val="28"/>
        </w:rPr>
        <w:t>Позже переехал в г</w:t>
      </w:r>
      <w:proofErr w:type="gramStart"/>
      <w:r w:rsidR="00DC1E72" w:rsidRPr="00783B12">
        <w:rPr>
          <w:rFonts w:ascii="Verdana" w:hAnsi="Verdana" w:cs="Times New Roman"/>
          <w:sz w:val="28"/>
          <w:szCs w:val="28"/>
        </w:rPr>
        <w:t>.Ч</w:t>
      </w:r>
      <w:proofErr w:type="gramEnd"/>
      <w:r w:rsidR="00DC1E72" w:rsidRPr="00783B12">
        <w:rPr>
          <w:rFonts w:ascii="Verdana" w:hAnsi="Verdana" w:cs="Times New Roman"/>
          <w:sz w:val="28"/>
          <w:szCs w:val="28"/>
        </w:rPr>
        <w:t>ереповец</w:t>
      </w:r>
      <w:r w:rsidR="00783B12">
        <w:rPr>
          <w:rFonts w:ascii="Verdana" w:hAnsi="Verdana" w:cs="Times New Roman"/>
          <w:sz w:val="28"/>
          <w:szCs w:val="28"/>
        </w:rPr>
        <w:t>.</w:t>
      </w:r>
    </w:p>
    <w:p w:rsidR="00DC1E72" w:rsidRPr="00783B12" w:rsidRDefault="00DC1E72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Мой прадед Гусев Алексей Иванович с ним переписывался и даже ездил в гости, но контактов тоже не сохранилось.</w:t>
      </w:r>
    </w:p>
    <w:p w:rsidR="00FE485A" w:rsidRPr="00783B12" w:rsidRDefault="00DC1E72" w:rsidP="00783B12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783B12">
        <w:rPr>
          <w:rFonts w:ascii="Verdana" w:hAnsi="Verdana" w:cs="Times New Roman"/>
          <w:sz w:val="28"/>
          <w:szCs w:val="28"/>
        </w:rPr>
        <w:t>Родственников ищу</w:t>
      </w:r>
      <w:r w:rsidR="00783B12">
        <w:rPr>
          <w:rFonts w:ascii="Verdana" w:hAnsi="Verdana" w:cs="Times New Roman"/>
          <w:sz w:val="28"/>
          <w:szCs w:val="28"/>
        </w:rPr>
        <w:t>,</w:t>
      </w:r>
      <w:r w:rsidRPr="00783B12">
        <w:rPr>
          <w:rFonts w:ascii="Verdana" w:hAnsi="Verdana" w:cs="Times New Roman"/>
          <w:sz w:val="28"/>
          <w:szCs w:val="28"/>
        </w:rPr>
        <w:t xml:space="preserve"> чтобы знать историю своей семьи, своего рода. Хочу это знание передать своим детям. </w:t>
      </w:r>
    </w:p>
    <w:p w:rsidR="00783B12" w:rsidRPr="00607D4A" w:rsidRDefault="00783B12" w:rsidP="00783B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</w:t>
      </w:r>
      <w:r w:rsidRPr="00535C7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рошу помочь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мне </w:t>
      </w:r>
      <w:r w:rsidRPr="00535C7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поиске родственников моего прапрадеда Гусева Ивана Иосифовича и его брата Гусева Степана Иосифовича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Pr="00783B12">
        <w:rPr>
          <w:rFonts w:ascii="Verdana" w:hAnsi="Verdana" w:cs="Times New Roman"/>
          <w:sz w:val="28"/>
          <w:szCs w:val="28"/>
        </w:rPr>
        <w:t xml:space="preserve">буду очень </w:t>
      </w:r>
      <w:r w:rsidRPr="00607D4A">
        <w:rPr>
          <w:rFonts w:ascii="Verdana" w:hAnsi="Verdana" w:cs="Times New Roman"/>
          <w:sz w:val="28"/>
          <w:szCs w:val="28"/>
        </w:rPr>
        <w:t>признателен…</w:t>
      </w:r>
      <w:r w:rsidRPr="00607D4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</w:p>
    <w:p w:rsidR="00783B12" w:rsidRPr="00535C7A" w:rsidRDefault="00783B12" w:rsidP="00783B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07D4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Информацию присылать сюда: </w:t>
      </w:r>
      <w:hyperlink r:id="rId6" w:history="1">
        <w:r w:rsidRPr="00607D4A">
          <w:rPr>
            <w:rFonts w:ascii="Verdana" w:eastAsia="Times New Roman" w:hAnsi="Verdana" w:cs="Times New Roman"/>
            <w:color w:val="3366CC"/>
            <w:sz w:val="28"/>
            <w:szCs w:val="28"/>
            <w:lang w:eastAsia="ru-RU"/>
          </w:rPr>
          <w:t>gusev_82@mail.ru</w:t>
        </w:r>
      </w:hyperlink>
      <w:r w:rsidRPr="00607D4A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(Гусеву Ивану)</w:t>
      </w:r>
    </w:p>
    <w:p w:rsidR="00DC1E72" w:rsidRDefault="00104764" w:rsidP="00783B12">
      <w:r>
        <w:rPr>
          <w:rFonts w:ascii="Verdana" w:hAnsi="Verdana"/>
          <w:sz w:val="28"/>
          <w:szCs w:val="28"/>
        </w:rPr>
        <w:t>и</w:t>
      </w:r>
      <w:r w:rsidR="00607D4A" w:rsidRPr="00607D4A">
        <w:rPr>
          <w:rFonts w:ascii="Verdana" w:hAnsi="Verdana"/>
          <w:sz w:val="28"/>
          <w:szCs w:val="28"/>
        </w:rPr>
        <w:t>ли по телефону</w:t>
      </w:r>
      <w:r w:rsidR="00607D4A">
        <w:rPr>
          <w:rFonts w:ascii="Verdana" w:hAnsi="Verdana"/>
          <w:sz w:val="28"/>
          <w:szCs w:val="28"/>
        </w:rPr>
        <w:t>:</w:t>
      </w:r>
      <w:r w:rsidR="00607D4A" w:rsidRPr="00607D4A">
        <w:rPr>
          <w:rFonts w:ascii="Verdana" w:hAnsi="Verdana"/>
          <w:sz w:val="28"/>
          <w:szCs w:val="28"/>
        </w:rPr>
        <w:t xml:space="preserve"> </w:t>
      </w:r>
      <w:r w:rsidR="00607D4A" w:rsidRPr="00607D4A">
        <w:rPr>
          <w:rFonts w:ascii="Verdana" w:hAnsi="Verdana" w:cs="Tahoma"/>
          <w:sz w:val="28"/>
          <w:szCs w:val="28"/>
        </w:rPr>
        <w:t>8</w:t>
      </w:r>
      <w:r w:rsidR="00607D4A">
        <w:rPr>
          <w:rFonts w:ascii="Verdana" w:hAnsi="Verdana" w:cs="Tahoma"/>
          <w:sz w:val="28"/>
          <w:szCs w:val="28"/>
        </w:rPr>
        <w:t xml:space="preserve"> (</w:t>
      </w:r>
      <w:r w:rsidR="00607D4A" w:rsidRPr="00607D4A">
        <w:rPr>
          <w:rFonts w:ascii="Verdana" w:hAnsi="Verdana" w:cs="Tahoma"/>
          <w:sz w:val="28"/>
          <w:szCs w:val="28"/>
        </w:rPr>
        <w:t>950</w:t>
      </w:r>
      <w:r w:rsidR="00607D4A">
        <w:rPr>
          <w:rFonts w:ascii="Verdana" w:hAnsi="Verdana" w:cs="Tahoma"/>
          <w:sz w:val="28"/>
          <w:szCs w:val="28"/>
        </w:rPr>
        <w:t xml:space="preserve">) </w:t>
      </w:r>
      <w:r w:rsidR="00607D4A" w:rsidRPr="00607D4A">
        <w:rPr>
          <w:rFonts w:ascii="Verdana" w:hAnsi="Verdana" w:cs="Tahoma"/>
          <w:sz w:val="28"/>
          <w:szCs w:val="28"/>
        </w:rPr>
        <w:t>418-35-86.</w:t>
      </w:r>
    </w:p>
    <w:p w:rsidR="005E165D" w:rsidRDefault="005E165D" w:rsidP="00783B12"/>
    <w:p w:rsidR="00104764" w:rsidRDefault="00104764" w:rsidP="00783B12"/>
    <w:p w:rsidR="00104764" w:rsidRDefault="00104764" w:rsidP="00783B12"/>
    <w:p w:rsidR="00104764" w:rsidRDefault="00104764" w:rsidP="00783B12"/>
    <w:tbl>
      <w:tblPr>
        <w:tblStyle w:val="a4"/>
        <w:tblW w:w="0" w:type="auto"/>
        <w:jc w:val="center"/>
        <w:tblLook w:val="04A0"/>
      </w:tblPr>
      <w:tblGrid>
        <w:gridCol w:w="1722"/>
      </w:tblGrid>
      <w:tr w:rsidR="00951D91" w:rsidTr="00783B12">
        <w:trPr>
          <w:trHeight w:val="853"/>
          <w:jc w:val="center"/>
        </w:trPr>
        <w:tc>
          <w:tcPr>
            <w:tcW w:w="1722" w:type="dxa"/>
          </w:tcPr>
          <w:p w:rsidR="00951D91" w:rsidRPr="00A32126" w:rsidRDefault="00951D91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lastRenderedPageBreak/>
              <w:t>Гусев Иван 1850</w:t>
            </w:r>
            <w:r w:rsidR="00783B12">
              <w:rPr>
                <w:rFonts w:ascii="Tahoma" w:hAnsi="Tahoma" w:cs="Tahoma"/>
                <w:color w:val="FF0000"/>
                <w:sz w:val="17"/>
                <w:szCs w:val="17"/>
              </w:rPr>
              <w:t xml:space="preserve"> </w:t>
            </w:r>
            <w:r w:rsidR="00AC361C" w:rsidRPr="00A32126">
              <w:rPr>
                <w:rFonts w:ascii="Tahoma" w:hAnsi="Tahoma" w:cs="Tahoma"/>
                <w:color w:val="FF0000"/>
                <w:sz w:val="17"/>
                <w:szCs w:val="17"/>
              </w:rPr>
              <w:t>г.р.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 xml:space="preserve"> предположительно</w:t>
            </w:r>
          </w:p>
          <w:p w:rsidR="00951D91" w:rsidRDefault="00951D91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7920B2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4.95pt;margin-top:.25pt;width:81pt;height:61.5pt;z-index:251681792;mso-position-horizontal-relative:text;mso-position-vertical-relative:text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35" type="#_x0000_t32" style="position:absolute;left:0;text-align:left;margin-left:170.7pt;margin-top:.25pt;width:42pt;height:61.5pt;flip:x;z-index:251659264;mso-position-horizontal-relative:text;mso-position-vertical-relative:text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36" type="#_x0000_t32" style="position:absolute;left:0;text-align:left;margin-left:262.95pt;margin-top:.25pt;width:0;height:61.5pt;z-index:251660288;mso-position-horizontal-relative:text;mso-position-vertical-relative:text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34" type="#_x0000_t32" style="position:absolute;left:0;text-align:left;margin-left:102.45pt;margin-top:.25pt;width:89.25pt;height:61.5pt;flip:x;z-index:251658240;mso-position-horizontal-relative:text;mso-position-vertical-relative:text" o:connectortype="straight"/>
        </w:pict>
      </w:r>
    </w:p>
    <w:p w:rsidR="00951D91" w:rsidRDefault="00951D91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tbl>
      <w:tblPr>
        <w:tblStyle w:val="a4"/>
        <w:tblW w:w="0" w:type="auto"/>
        <w:tblLook w:val="04A0"/>
      </w:tblPr>
      <w:tblGrid>
        <w:gridCol w:w="2223"/>
        <w:gridCol w:w="2138"/>
        <w:gridCol w:w="2126"/>
        <w:gridCol w:w="1722"/>
      </w:tblGrid>
      <w:tr w:rsidR="00C01281" w:rsidTr="00C01281">
        <w:trPr>
          <w:trHeight w:val="798"/>
        </w:trPr>
        <w:tc>
          <w:tcPr>
            <w:tcW w:w="2223" w:type="dxa"/>
          </w:tcPr>
          <w:p w:rsidR="00C01281" w:rsidRPr="00A32126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Гусев Иосиф Иванович 1</w:t>
            </w:r>
            <w:r w:rsidR="00AC361C" w:rsidRPr="00A32126">
              <w:rPr>
                <w:rFonts w:ascii="Tahoma" w:hAnsi="Tahoma" w:cs="Tahoma"/>
                <w:color w:val="FF0000"/>
                <w:sz w:val="17"/>
                <w:szCs w:val="17"/>
              </w:rPr>
              <w:t>8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68</w:t>
            </w:r>
            <w:r w:rsidR="00856F57" w:rsidRPr="00A32126">
              <w:rPr>
                <w:rFonts w:ascii="Tahoma" w:hAnsi="Tahoma" w:cs="Tahoma"/>
                <w:color w:val="FF0000"/>
                <w:sz w:val="17"/>
                <w:szCs w:val="17"/>
              </w:rPr>
              <w:t>-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предположительно</w:t>
            </w:r>
          </w:p>
          <w:p w:rsidR="00C01281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Жена Ольга</w:t>
            </w:r>
          </w:p>
        </w:tc>
        <w:tc>
          <w:tcPr>
            <w:tcW w:w="2138" w:type="dxa"/>
          </w:tcPr>
          <w:p w:rsidR="00C01281" w:rsidRPr="00A32126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Гусев Павел Иванович</w:t>
            </w:r>
          </w:p>
          <w:p w:rsidR="00C01281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Остальных данных нет</w:t>
            </w:r>
          </w:p>
        </w:tc>
        <w:tc>
          <w:tcPr>
            <w:tcW w:w="2126" w:type="dxa"/>
          </w:tcPr>
          <w:p w:rsidR="00C01281" w:rsidRPr="00A32126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Гусев Сергей Иванович</w:t>
            </w:r>
          </w:p>
          <w:p w:rsidR="00C01281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Остальных данных нет</w:t>
            </w:r>
          </w:p>
        </w:tc>
        <w:tc>
          <w:tcPr>
            <w:tcW w:w="1722" w:type="dxa"/>
          </w:tcPr>
          <w:p w:rsidR="00C01281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Еще трое детей неизвестно </w:t>
            </w:r>
          </w:p>
          <w:p w:rsidR="00C01281" w:rsidRDefault="00C01281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C01281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40" style="position:absolute;left:0;text-align:left;margin-left:318.45pt;margin-top:35.45pt;width:87.75pt;height:207.4pt;z-index:251663360;mso-position-horizontal-relative:text;mso-position-vertical-relative:text">
            <v:textbox>
              <w:txbxContent>
                <w:p w:rsidR="00C01281" w:rsidRPr="009D711E" w:rsidRDefault="00C01281">
                  <w:pPr>
                    <w:rPr>
                      <w:color w:val="FF0000"/>
                    </w:rPr>
                  </w:pPr>
                  <w:proofErr w:type="spellStart"/>
                  <w:r w:rsidRPr="009D711E">
                    <w:rPr>
                      <w:color w:val="FF0000"/>
                    </w:rPr>
                    <w:t>Липовских</w:t>
                  </w:r>
                  <w:proofErr w:type="spellEnd"/>
                  <w:r w:rsidR="00783B12">
                    <w:rPr>
                      <w:color w:val="FF0000"/>
                    </w:rPr>
                    <w:t xml:space="preserve"> </w:t>
                  </w:r>
                  <w:r w:rsidRPr="009D711E">
                    <w:rPr>
                      <w:color w:val="FF0000"/>
                    </w:rPr>
                    <w:t>(Гусева)</w:t>
                  </w:r>
                  <w:r w:rsidR="005E165D">
                    <w:rPr>
                      <w:color w:val="FF0000"/>
                    </w:rPr>
                    <w:t xml:space="preserve"> Анастасия</w:t>
                  </w:r>
                  <w:r w:rsidRPr="009D711E">
                    <w:rPr>
                      <w:color w:val="FF0000"/>
                    </w:rPr>
                    <w:t xml:space="preserve"> </w:t>
                  </w:r>
                  <w:r w:rsidR="00516F91">
                    <w:rPr>
                      <w:color w:val="FF0000"/>
                    </w:rPr>
                    <w:t>Иосифовна</w:t>
                  </w:r>
                </w:p>
                <w:p w:rsidR="00C01281" w:rsidRDefault="00C01281">
                  <w:r>
                    <w:t>9</w:t>
                  </w:r>
                  <w:r w:rsidR="00783B12">
                    <w:t xml:space="preserve"> </w:t>
                  </w:r>
                  <w:r>
                    <w:t>детей</w:t>
                  </w:r>
                  <w:r w:rsidR="00783B12">
                    <w:t>,</w:t>
                  </w:r>
                  <w:r>
                    <w:t xml:space="preserve"> сын Николай предположительно 1940</w:t>
                  </w:r>
                  <w:r w:rsidR="00783B12">
                    <w:t xml:space="preserve"> </w:t>
                  </w:r>
                  <w:r>
                    <w:t>г.р. летчик,</w:t>
                  </w:r>
                  <w:r w:rsidR="00783B12">
                    <w:t xml:space="preserve"> </w:t>
                  </w:r>
                  <w:r>
                    <w:t>погиб в Афганистане</w:t>
                  </w:r>
                </w:p>
                <w:p w:rsidR="00C01281" w:rsidRDefault="009D711E"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Остальных данных нет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45" type="#_x0000_t32" style="position:absolute;left:0;text-align:left;margin-left:77.7pt;margin-top:-.3pt;width:278.25pt;height:35.75pt;z-index:251668480;mso-position-horizontal-relative:text;mso-position-vertical-relative:text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44" type="#_x0000_t32" style="position:absolute;left:0;text-align:left;margin-left:59.7pt;margin-top:-.3pt;width:141.75pt;height:47pt;z-index:251667456;mso-position-horizontal-relative:text;mso-position-vertical-relative:text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43" type="#_x0000_t32" style="position:absolute;left:0;text-align:left;margin-left:45.45pt;margin-top:-.3pt;width:0;height:47pt;z-index:251666432;mso-position-horizontal-relative:text;mso-position-vertical-relative:text" o:connectortype="straight"/>
        </w:pict>
      </w:r>
    </w:p>
    <w:p w:rsidR="00951D91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38" style="position:absolute;left:0;text-align:left;margin-left:6.45pt;margin-top:8.45pt;width:92.25pt;height:141.25pt;z-index:251661312" strokecolor="red">
            <v:textbox>
              <w:txbxContent>
                <w:p w:rsidR="00C01281" w:rsidRPr="009D711E" w:rsidRDefault="00C01281">
                  <w:pPr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</w:pPr>
                  <w:r w:rsidRPr="009D711E">
                    <w:rPr>
                      <w:color w:val="FF0000"/>
                    </w:rPr>
                    <w:t>Гусев Иван Иосифович</w:t>
                  </w:r>
                  <w:r w:rsidR="005E165D">
                    <w:rPr>
                      <w:color w:val="FF0000"/>
                    </w:rPr>
                    <w:t xml:space="preserve"> </w:t>
                  </w:r>
                  <w:r w:rsidRPr="009D711E">
                    <w:rPr>
                      <w:color w:val="FF0000"/>
                    </w:rPr>
                    <w:t>1888г.р.</w:t>
                  </w:r>
                  <w:r w:rsidR="00856F57" w:rsidRPr="009D711E">
                    <w:rPr>
                      <w:color w:val="FF0000"/>
                    </w:rPr>
                    <w:t>-</w:t>
                  </w:r>
                  <w:r w:rsidR="00856F57" w:rsidRPr="009D711E"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  <w:t xml:space="preserve"> 1943</w:t>
                  </w:r>
                </w:p>
                <w:p w:rsidR="00D61933" w:rsidRPr="00791E4E" w:rsidRDefault="00783B12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D711E"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  <w:t>Ж</w:t>
                  </w:r>
                  <w:r w:rsidR="00D61933" w:rsidRPr="009D711E"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  <w:t>ена</w:t>
                  </w:r>
                  <w:r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  <w:t xml:space="preserve"> </w:t>
                  </w:r>
                  <w:r w:rsidR="00D61933" w:rsidRPr="009D711E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Гусева</w:t>
                  </w: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</w:t>
                  </w:r>
                  <w:r w:rsidR="00D61933" w:rsidRPr="009D711E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(Головина)</w:t>
                  </w: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</w:t>
                  </w:r>
                  <w:r w:rsidR="00D61933" w:rsidRPr="009D711E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Матрена</w:t>
                  </w:r>
                  <w:r w:rsidR="00D61933" w:rsidRPr="00791E4E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Ивановна</w:t>
                  </w:r>
                </w:p>
                <w:p w:rsidR="00D61933" w:rsidRDefault="00D61933"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 xml:space="preserve">1888г.р.-1971 </w:t>
                  </w:r>
                </w:p>
                <w:p w:rsidR="00C01281" w:rsidRDefault="00C01281"/>
              </w:txbxContent>
            </v:textbox>
          </v:rect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39" style="position:absolute;left:0;text-align:left;margin-left:127.2pt;margin-top:8.45pt;width:165.75pt;height:124.75pt;z-index:251662336">
            <v:textbox>
              <w:txbxContent>
                <w:p w:rsidR="00C01281" w:rsidRPr="009D711E" w:rsidRDefault="00C01281" w:rsidP="00783B12">
                  <w:pPr>
                    <w:rPr>
                      <w:color w:val="FF0000"/>
                    </w:rPr>
                  </w:pPr>
                  <w:r w:rsidRPr="009D711E">
                    <w:rPr>
                      <w:color w:val="FF0000"/>
                    </w:rPr>
                    <w:t xml:space="preserve">Гусев Степан </w:t>
                  </w:r>
                  <w:r w:rsidR="005E165D">
                    <w:rPr>
                      <w:color w:val="FF0000"/>
                    </w:rPr>
                    <w:t xml:space="preserve"> 1896г.р. </w:t>
                  </w:r>
                  <w:r w:rsidRPr="009D711E">
                    <w:rPr>
                      <w:color w:val="FF0000"/>
                    </w:rPr>
                    <w:t>Иосифович</w:t>
                  </w:r>
                </w:p>
                <w:p w:rsidR="005E165D" w:rsidRDefault="0011666C" w:rsidP="00783B12">
                  <w:r>
                    <w:t>был репрессирован в 1948 г.</w:t>
                  </w:r>
                  <w:r w:rsidR="009D711E">
                    <w:t xml:space="preserve"> </w:t>
                  </w:r>
                </w:p>
                <w:p w:rsidR="005E165D" w:rsidRPr="005E165D" w:rsidRDefault="005E165D" w:rsidP="00783B12">
                  <w:r w:rsidRPr="005E165D">
                    <w:t>Уехал в</w:t>
                  </w:r>
                  <w:r>
                    <w:t xml:space="preserve"> г</w:t>
                  </w:r>
                  <w:proofErr w:type="gramStart"/>
                  <w:r>
                    <w:t>.Т</w:t>
                  </w:r>
                  <w:proofErr w:type="gramEnd"/>
                  <w:r>
                    <w:t>амбов в</w:t>
                  </w:r>
                  <w:r w:rsidRPr="005E165D">
                    <w:t xml:space="preserve"> 1956 году(примерно).</w:t>
                  </w:r>
                  <w:r w:rsidR="00783B12">
                    <w:t xml:space="preserve"> </w:t>
                  </w:r>
                  <w:r w:rsidRPr="005E165D">
                    <w:t>Позже  переехал в г</w:t>
                  </w:r>
                  <w:proofErr w:type="gramStart"/>
                  <w:r w:rsidRPr="005E165D">
                    <w:t>.Ч</w:t>
                  </w:r>
                  <w:proofErr w:type="gramEnd"/>
                  <w:r w:rsidRPr="005E165D">
                    <w:t>ереповец</w:t>
                  </w:r>
                </w:p>
                <w:p w:rsidR="005E165D" w:rsidRDefault="005E165D"/>
                <w:p w:rsidR="0011666C" w:rsidRDefault="009D711E"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Остальных данных нет</w:t>
                  </w:r>
                </w:p>
                <w:p w:rsidR="009D711E" w:rsidRDefault="009D711E"/>
              </w:txbxContent>
            </v:textbox>
          </v:rect>
        </w:pict>
      </w:r>
      <w:r w:rsidR="00951D91">
        <w:rPr>
          <w:rFonts w:ascii="Tahoma" w:hAnsi="Tahoma" w:cs="Tahoma"/>
          <w:color w:val="000000"/>
          <w:sz w:val="17"/>
          <w:szCs w:val="17"/>
        </w:rPr>
        <w:t xml:space="preserve">    </w:t>
      </w:r>
    </w:p>
    <w:p w:rsidR="00951D91" w:rsidRDefault="00951D91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920B2" w:rsidRDefault="007920B2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920B2" w:rsidRDefault="00856F57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rFonts w:ascii="Tahoma" w:hAnsi="Tahoma" w:cs="Tahoma"/>
          <w:color w:val="000000"/>
          <w:sz w:val="17"/>
          <w:szCs w:val="17"/>
        </w:rPr>
        <w:t>1943г.р.(</w:t>
      </w:r>
      <w:proofErr w:type="gramEnd"/>
    </w:p>
    <w:p w:rsidR="007920B2" w:rsidRDefault="007920B2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42" style="position:absolute;left:0;text-align:left;margin-left:234.45pt;margin-top:18.65pt;width:84pt;height:68.25pt;z-index:251665408">
            <v:textbox>
              <w:txbxContent>
                <w:p w:rsidR="00C01281" w:rsidRDefault="00C01281">
                  <w:r>
                    <w:t>Две дочери данных нет</w:t>
                  </w:r>
                  <w:r w:rsidR="0011666C">
                    <w:t>.</w:t>
                  </w:r>
                  <w:r>
                    <w:t xml:space="preserve"> Одна Жила в </w:t>
                  </w:r>
                  <w:r w:rsidR="0011666C">
                    <w:t>Череповце</w:t>
                  </w:r>
                </w:p>
                <w:p w:rsidR="0011666C" w:rsidRDefault="0011666C"/>
              </w:txbxContent>
            </v:textbox>
          </v:rect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53" type="#_x0000_t32" style="position:absolute;left:0;text-align:left;margin-left:71.7pt;margin-top:11.9pt;width:144.75pt;height:101.25pt;z-index:251674624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52" type="#_x0000_t32" style="position:absolute;left:0;text-align:left;margin-left:61.2pt;margin-top:11.9pt;width:57pt;height:75pt;z-index:251673600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54" type="#_x0000_t32" style="position:absolute;left:0;text-align:left;margin-left:90.45pt;margin-top:11.9pt;width:218.25pt;height:113.25pt;z-index:251675648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46" type="#_x0000_t32" style="position:absolute;left:0;text-align:left;margin-left:262.95pt;margin-top:2.9pt;width:0;height:21.75pt;z-index:251669504" o:connectortype="straight"/>
        </w:pic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49" type="#_x0000_t32" style="position:absolute;left:0;text-align:left;margin-left:25.25pt;margin-top:11.9pt;width:23.95pt;height:47.75pt;flip:x;z-index:251670528" o:connectortype="straight"/>
        </w:pict>
      </w:r>
    </w:p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41" style="position:absolute;left:0;text-align:left;margin-left:-34.05pt;margin-top:11.1pt;width:102pt;height:123.25pt;z-index:251664384" strokecolor="red">
            <v:textbox>
              <w:txbxContent>
                <w:p w:rsidR="0011666C" w:rsidRPr="009D711E" w:rsidRDefault="0011666C">
                  <w:pPr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</w:pPr>
                  <w:r w:rsidRPr="009D711E">
                    <w:rPr>
                      <w:rFonts w:ascii="Tahoma" w:hAnsi="Tahoma" w:cs="Tahoma"/>
                      <w:color w:val="FF0000"/>
                      <w:sz w:val="17"/>
                      <w:szCs w:val="17"/>
                    </w:rPr>
                    <w:t>Гусев Алексей Иванович 30.03.1921</w:t>
                  </w:r>
                </w:p>
                <w:p w:rsidR="0011666C" w:rsidRDefault="0011666C">
                  <w:pP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ahoma" w:hAnsi="Tahoma" w:cs="Tahoma"/>
                      <w:color w:val="000000"/>
                      <w:sz w:val="17"/>
                      <w:szCs w:val="17"/>
                    </w:rPr>
                    <w:t>Жены</w:t>
                  </w: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952"/>
                  </w:tblGrid>
                  <w:tr w:rsidR="0011666C" w:rsidTr="00023953">
                    <w:tc>
                      <w:tcPr>
                        <w:tcW w:w="4786" w:type="dxa"/>
                      </w:tcPr>
                      <w:p w:rsidR="0011666C" w:rsidRDefault="0011666C" w:rsidP="00783B12">
                        <w:pPr>
                          <w:spacing w:before="100" w:beforeAutospacing="1" w:after="100" w:afterAutospacing="1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а</w:t>
                        </w:r>
                        <w:r w:rsidR="00783B12"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 xml:space="preserve">(Смирнова) Лидия Семеновна 1.04.1924 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6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а(</w:t>
                        </w:r>
                        <w:proofErr w:type="spellStart"/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Федоточкина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 xml:space="preserve">) Ефросинья </w:t>
                        </w:r>
                      </w:p>
                    </w:tc>
                  </w:tr>
                </w:tbl>
                <w:p w:rsidR="0011666C" w:rsidRDefault="0011666C"/>
              </w:txbxContent>
            </v:textbox>
          </v:rect>
        </w:pict>
      </w:r>
    </w:p>
    <w:p w:rsidR="00B47063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50" style="position:absolute;left:0;text-align:left;margin-left:77.7pt;margin-top:10.5pt;width:84pt;height:179.25pt;z-index:251671552" strokecolor="red">
            <v:textbox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1592"/>
                  </w:tblGrid>
                  <w:tr w:rsidR="0011666C" w:rsidTr="00023953">
                    <w:tc>
                      <w:tcPr>
                        <w:tcW w:w="4785" w:type="dxa"/>
                      </w:tcPr>
                      <w:p w:rsidR="0011666C" w:rsidRPr="009D711E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</w:pPr>
                        <w:r w:rsidRPr="009D711E"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  <w:t>Гусев Данила Иванович 1908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Pr="009D711E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</w:pPr>
                        <w:r w:rsidRPr="009D711E"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  <w:t>Гусева</w:t>
                        </w:r>
                        <w:r w:rsidR="00783B12"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  <w:t xml:space="preserve"> </w:t>
                        </w:r>
                        <w:r w:rsidRPr="009D711E">
                          <w:rPr>
                            <w:rFonts w:ascii="Tahoma" w:hAnsi="Tahoma" w:cs="Tahoma"/>
                            <w:color w:val="FF0000"/>
                            <w:sz w:val="17"/>
                            <w:szCs w:val="17"/>
                          </w:rPr>
                          <w:t>(Чивилева) Матрена Ивановна 1907?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 Владимир Данилович 1929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а Зинаида Даниловна 1931?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а Валентина Даниловна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 xml:space="preserve"> ?</w:t>
                        </w:r>
                        <w:proofErr w:type="gramEnd"/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 Евгений Данилович 1944?</w:t>
                        </w:r>
                      </w:p>
                    </w:tc>
                  </w:tr>
                  <w:tr w:rsidR="0011666C" w:rsidTr="00023953">
                    <w:tc>
                      <w:tcPr>
                        <w:tcW w:w="4785" w:type="dxa"/>
                      </w:tcPr>
                      <w:p w:rsidR="0011666C" w:rsidRDefault="0011666C" w:rsidP="00023953">
                        <w:pPr>
                          <w:spacing w:before="100" w:beforeAutospacing="1" w:after="100" w:afterAutospacing="1"/>
                          <w:jc w:val="both"/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>Гусев Александр Данилович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7"/>
                            <w:szCs w:val="17"/>
                          </w:rPr>
                          <w:t xml:space="preserve"> ?</w:t>
                        </w:r>
                        <w:proofErr w:type="gramEnd"/>
                      </w:p>
                    </w:tc>
                  </w:tr>
                </w:tbl>
                <w:p w:rsidR="0011666C" w:rsidRDefault="0011666C" w:rsidP="0011666C"/>
              </w:txbxContent>
            </v:textbox>
          </v:rect>
        </w:pict>
      </w:r>
    </w:p>
    <w:tbl>
      <w:tblPr>
        <w:tblStyle w:val="a4"/>
        <w:tblpPr w:leftFromText="180" w:rightFromText="180" w:vertAnchor="text" w:horzAnchor="margin" w:tblpXSpec="center" w:tblpY="324"/>
        <w:tblW w:w="0" w:type="auto"/>
        <w:tblLayout w:type="fixed"/>
        <w:tblLook w:val="04A0"/>
      </w:tblPr>
      <w:tblGrid>
        <w:gridCol w:w="2093"/>
      </w:tblGrid>
      <w:tr w:rsidR="009D711E" w:rsidTr="009D711E">
        <w:tc>
          <w:tcPr>
            <w:tcW w:w="2093" w:type="dxa"/>
          </w:tcPr>
          <w:p w:rsidR="009D711E" w:rsidRPr="00A32126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Фролова</w:t>
            </w:r>
            <w:r w:rsidR="00783B12">
              <w:rPr>
                <w:rFonts w:ascii="Tahoma" w:hAnsi="Tahoma" w:cs="Tahoma"/>
                <w:color w:val="FF0000"/>
                <w:sz w:val="17"/>
                <w:szCs w:val="17"/>
              </w:rPr>
              <w:t xml:space="preserve"> 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(Гусева) Матрена Ивановна 19</w:t>
            </w:r>
            <w:r w:rsidR="005E165D">
              <w:rPr>
                <w:rFonts w:ascii="Tahoma" w:hAnsi="Tahoma" w:cs="Tahoma"/>
                <w:color w:val="FF0000"/>
                <w:sz w:val="17"/>
                <w:szCs w:val="17"/>
              </w:rPr>
              <w:t>31</w:t>
            </w:r>
          </w:p>
        </w:tc>
      </w:tr>
      <w:tr w:rsidR="009D711E" w:rsidTr="009D711E">
        <w:tc>
          <w:tcPr>
            <w:tcW w:w="2093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Фролов Петр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 1911</w:t>
            </w:r>
          </w:p>
        </w:tc>
      </w:tr>
      <w:tr w:rsidR="009D711E" w:rsidTr="009D711E">
        <w:tc>
          <w:tcPr>
            <w:tcW w:w="2093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Ступчикова</w:t>
            </w:r>
            <w:proofErr w:type="spellEnd"/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(Фролова)</w:t>
            </w:r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Валентина Петровна 1937</w:t>
            </w:r>
          </w:p>
        </w:tc>
      </w:tr>
      <w:tr w:rsidR="009D711E" w:rsidTr="009D711E">
        <w:tc>
          <w:tcPr>
            <w:tcW w:w="2093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?(Фролова)</w:t>
            </w:r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Тамара Петровна 1940</w:t>
            </w:r>
          </w:p>
        </w:tc>
      </w:tr>
      <w:tr w:rsidR="009D711E" w:rsidTr="009D711E">
        <w:tc>
          <w:tcPr>
            <w:tcW w:w="2093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Фролов Александр Петрович 1948</w:t>
            </w:r>
          </w:p>
        </w:tc>
      </w:tr>
    </w:tbl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tbl>
      <w:tblPr>
        <w:tblStyle w:val="a4"/>
        <w:tblpPr w:leftFromText="180" w:rightFromText="180" w:vertAnchor="text" w:horzAnchor="page" w:tblpX="7948" w:tblpY="48"/>
        <w:tblW w:w="0" w:type="auto"/>
        <w:tblLook w:val="04A0"/>
      </w:tblPr>
      <w:tblGrid>
        <w:gridCol w:w="2235"/>
      </w:tblGrid>
      <w:tr w:rsidR="009D711E" w:rsidTr="009D711E">
        <w:tc>
          <w:tcPr>
            <w:tcW w:w="2235" w:type="dxa"/>
          </w:tcPr>
          <w:p w:rsidR="009D711E" w:rsidRPr="00A32126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FF0000"/>
                <w:sz w:val="17"/>
                <w:szCs w:val="17"/>
              </w:rPr>
            </w:pPr>
            <w:proofErr w:type="gramStart"/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Могильных</w:t>
            </w:r>
            <w:proofErr w:type="gramEnd"/>
            <w:r w:rsidR="00783B12">
              <w:rPr>
                <w:rFonts w:ascii="Tahoma" w:hAnsi="Tahoma" w:cs="Tahoma"/>
                <w:color w:val="FF0000"/>
                <w:sz w:val="17"/>
                <w:szCs w:val="17"/>
              </w:rPr>
              <w:t xml:space="preserve"> </w:t>
            </w:r>
            <w:r w:rsidRPr="00A32126">
              <w:rPr>
                <w:rFonts w:ascii="Tahoma" w:hAnsi="Tahoma" w:cs="Tahoma"/>
                <w:color w:val="FF0000"/>
                <w:sz w:val="17"/>
                <w:szCs w:val="17"/>
              </w:rPr>
              <w:t>(Гусева) Анна Ивановна 1924</w:t>
            </w:r>
          </w:p>
        </w:tc>
      </w:tr>
      <w:tr w:rsidR="009D711E" w:rsidTr="009D711E">
        <w:tc>
          <w:tcPr>
            <w:tcW w:w="2235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Могильных Василий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?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</w:p>
        </w:tc>
      </w:tr>
      <w:tr w:rsidR="009D711E" w:rsidTr="009D711E">
        <w:tc>
          <w:tcPr>
            <w:tcW w:w="2235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Селеговская</w:t>
            </w:r>
            <w:proofErr w:type="spellEnd"/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Могильных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</w:rPr>
              <w:t>) Людмила Васильевна 1943</w:t>
            </w:r>
          </w:p>
        </w:tc>
      </w:tr>
      <w:tr w:rsidR="009D711E" w:rsidTr="009D711E">
        <w:tc>
          <w:tcPr>
            <w:tcW w:w="2235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Могильных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 Сергей Васильевич 1947</w:t>
            </w:r>
          </w:p>
        </w:tc>
      </w:tr>
      <w:tr w:rsidR="009D711E" w:rsidTr="009D711E">
        <w:trPr>
          <w:trHeight w:val="1286"/>
        </w:trPr>
        <w:tc>
          <w:tcPr>
            <w:tcW w:w="2235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Потапова</w:t>
            </w:r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(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Могильных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</w:rPr>
              <w:t>) Татьяна Васильевна 20.01.1952</w:t>
            </w:r>
          </w:p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Потапов Николай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Любомирович</w:t>
            </w:r>
            <w:proofErr w:type="spellEnd"/>
          </w:p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55" type="#_x0000_t32" style="position:absolute;left:0;text-align:left;margin-left:19.95pt;margin-top:13.1pt;width:0;height:36pt;z-index:251676672" o:connectortype="straight"/>
        </w:pict>
      </w:r>
    </w:p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tbl>
      <w:tblPr>
        <w:tblStyle w:val="a4"/>
        <w:tblpPr w:leftFromText="180" w:rightFromText="180" w:vertAnchor="text" w:horzAnchor="margin" w:tblpY="-17"/>
        <w:tblW w:w="0" w:type="auto"/>
        <w:tblLook w:val="04A0"/>
      </w:tblPr>
      <w:tblGrid>
        <w:gridCol w:w="1580"/>
      </w:tblGrid>
      <w:tr w:rsidR="009D711E" w:rsidTr="009D711E">
        <w:tc>
          <w:tcPr>
            <w:tcW w:w="1580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Гусев Владимир Алексеевич 20.03.1941</w:t>
            </w:r>
          </w:p>
        </w:tc>
      </w:tr>
      <w:tr w:rsidR="009D711E" w:rsidTr="009D711E">
        <w:tc>
          <w:tcPr>
            <w:tcW w:w="1580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Гусева</w:t>
            </w:r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</w:rPr>
              <w:t>Резанова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</w:rPr>
              <w:t>) Галина Петровна 20.09.1942</w:t>
            </w:r>
          </w:p>
        </w:tc>
      </w:tr>
    </w:tbl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B47063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shape id="_x0000_s1057" type="#_x0000_t32" style="position:absolute;left:0;text-align:left;margin-left:-57.6pt;margin-top:13.85pt;width:0;height:36pt;z-index:251679744" o:connectortype="straight"/>
        </w:pict>
      </w:r>
    </w:p>
    <w:tbl>
      <w:tblPr>
        <w:tblStyle w:val="a4"/>
        <w:tblpPr w:leftFromText="180" w:rightFromText="180" w:vertAnchor="text" w:horzAnchor="margin" w:tblpY="507"/>
        <w:tblW w:w="0" w:type="auto"/>
        <w:tblLayout w:type="fixed"/>
        <w:tblLook w:val="04A0"/>
      </w:tblPr>
      <w:tblGrid>
        <w:gridCol w:w="1572"/>
      </w:tblGrid>
      <w:tr w:rsidR="009D711E" w:rsidTr="009D711E">
        <w:trPr>
          <w:trHeight w:val="640"/>
        </w:trPr>
        <w:tc>
          <w:tcPr>
            <w:tcW w:w="1572" w:type="dxa"/>
          </w:tcPr>
          <w:p w:rsidR="009D711E" w:rsidRDefault="009D711E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Гусев Анатолий Владимирович 10.03.1961</w:t>
            </w:r>
          </w:p>
        </w:tc>
      </w:tr>
      <w:tr w:rsidR="009D711E" w:rsidTr="009D711E">
        <w:trPr>
          <w:trHeight w:val="859"/>
        </w:trPr>
        <w:tc>
          <w:tcPr>
            <w:tcW w:w="1572" w:type="dxa"/>
          </w:tcPr>
          <w:p w:rsidR="009D711E" w:rsidRDefault="00C6669C" w:rsidP="00783B12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color w:val="000000"/>
                <w:sz w:val="17"/>
                <w:szCs w:val="17"/>
                <w:lang w:eastAsia="ru-RU"/>
              </w:rPr>
              <w:pict>
                <v:shape id="_x0000_s1058" type="#_x0000_t32" style="position:absolute;margin-left:71.7pt;margin-top:.4pt;width:55.5pt;height:0;z-index:251680768;mso-position-horizontal-relative:text;mso-position-vertical-relative:text" o:connectortype="straight"/>
              </w:pict>
            </w:r>
            <w:r w:rsidR="009D711E">
              <w:rPr>
                <w:rFonts w:ascii="Tahoma" w:hAnsi="Tahoma" w:cs="Tahoma"/>
                <w:color w:val="000000"/>
                <w:sz w:val="17"/>
                <w:szCs w:val="17"/>
              </w:rPr>
              <w:t>Гусева</w:t>
            </w:r>
            <w:r w:rsidR="00783B12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 w:rsidR="009D711E">
              <w:rPr>
                <w:rFonts w:ascii="Tahoma" w:hAnsi="Tahoma" w:cs="Tahoma"/>
                <w:color w:val="000000"/>
                <w:sz w:val="17"/>
                <w:szCs w:val="17"/>
              </w:rPr>
              <w:t>(Мартынова) Наталья Викторовна 23.10.1963</w:t>
            </w:r>
          </w:p>
        </w:tc>
      </w:tr>
    </w:tbl>
    <w:p w:rsidR="007449D5" w:rsidRDefault="00C6669C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pict>
          <v:rect id="_x0000_s1056" style="position:absolute;left:0;text-align:left;margin-left:127.2pt;margin-top:10.8pt;width:128.25pt;height:96pt;z-index:251678720;mso-position-horizontal-relative:text;mso-position-vertical-relative:text" strokecolor="#c00000">
            <v:textbox>
              <w:txbxContent>
                <w:p w:rsidR="009D711E" w:rsidRPr="00783B12" w:rsidRDefault="009D711E" w:rsidP="009D711E">
                  <w:pPr>
                    <w:rPr>
                      <w:rFonts w:ascii="Tahoma" w:hAnsi="Tahoma" w:cs="Tahoma"/>
                      <w:color w:val="00B050"/>
                      <w:sz w:val="24"/>
                      <w:szCs w:val="24"/>
                    </w:rPr>
                  </w:pPr>
                  <w:r w:rsidRPr="00783B12">
                    <w:rPr>
                      <w:rFonts w:ascii="Tahoma" w:hAnsi="Tahoma" w:cs="Tahoma"/>
                      <w:color w:val="00B050"/>
                      <w:sz w:val="24"/>
                      <w:szCs w:val="24"/>
                    </w:rPr>
                    <w:t>Гусев Иван Анатольевич 06.10.1982</w:t>
                  </w:r>
                </w:p>
                <w:p w:rsidR="00C46693" w:rsidRPr="00783B12" w:rsidRDefault="00C46693" w:rsidP="009D711E">
                  <w:pPr>
                    <w:rPr>
                      <w:color w:val="00B050"/>
                      <w:sz w:val="24"/>
                      <w:szCs w:val="24"/>
                    </w:rPr>
                  </w:pPr>
                  <w:r w:rsidRPr="00783B12">
                    <w:rPr>
                      <w:rFonts w:ascii="Tahoma" w:hAnsi="Tahoma" w:cs="Tahoma"/>
                      <w:color w:val="00B050"/>
                      <w:sz w:val="24"/>
                      <w:szCs w:val="24"/>
                    </w:rPr>
                    <w:t>8-950-418-35-86</w:t>
                  </w:r>
                </w:p>
              </w:txbxContent>
            </v:textbox>
          </v:rect>
        </w:pict>
      </w: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104764" w:rsidRDefault="00104764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28"/>
          <w:szCs w:val="28"/>
        </w:rPr>
      </w:pPr>
    </w:p>
    <w:p w:rsidR="00104764" w:rsidRDefault="00104764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28"/>
          <w:szCs w:val="28"/>
        </w:rPr>
      </w:pPr>
    </w:p>
    <w:p w:rsidR="007449D5" w:rsidRPr="00783B12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28"/>
          <w:szCs w:val="28"/>
        </w:rPr>
      </w:pPr>
      <w:r w:rsidRPr="00783B12">
        <w:rPr>
          <w:rFonts w:ascii="Tahoma" w:hAnsi="Tahoma" w:cs="Tahoma"/>
          <w:color w:val="000000"/>
          <w:sz w:val="28"/>
          <w:szCs w:val="28"/>
        </w:rPr>
        <w:t>Гусев Иван Иосифович с семьей</w:t>
      </w:r>
      <w:r w:rsidR="00783B12">
        <w:rPr>
          <w:rFonts w:ascii="Tahoma" w:hAnsi="Tahoma" w:cs="Tahoma"/>
          <w:color w:val="000000"/>
          <w:sz w:val="28"/>
          <w:szCs w:val="28"/>
        </w:rPr>
        <w:t>:</w:t>
      </w: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6144536" cy="7947660"/>
            <wp:effectExtent l="19050" t="0" r="8614" b="0"/>
            <wp:docPr id="2" name="Рисунок 2" descr="D:\фото\МОЯ!!НЕ трогать а то голову откушу\генеалогическое древо\Гусев Иван Иосифович(Осипович)с семь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ОЯ!!НЕ трогать а то голову откушу\генеалогическое древо\Гусев Иван Иосифович(Осипович)с семь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36" cy="794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63" w:rsidRDefault="00B47063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83B12" w:rsidRDefault="00783B12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p w:rsidR="00783B12" w:rsidRDefault="00783B12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28"/>
          <w:szCs w:val="28"/>
        </w:rPr>
      </w:pPr>
    </w:p>
    <w:p w:rsidR="007449D5" w:rsidRPr="00783B12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28"/>
          <w:szCs w:val="28"/>
        </w:rPr>
      </w:pPr>
      <w:r w:rsidRPr="00783B12">
        <w:rPr>
          <w:rFonts w:ascii="Tahoma" w:hAnsi="Tahoma" w:cs="Tahoma"/>
          <w:color w:val="000000"/>
          <w:sz w:val="28"/>
          <w:szCs w:val="28"/>
        </w:rPr>
        <w:t>Гусев Степан Иосифович</w:t>
      </w:r>
      <w:r w:rsidR="00783B12">
        <w:rPr>
          <w:rFonts w:ascii="Tahoma" w:hAnsi="Tahoma" w:cs="Tahoma"/>
          <w:color w:val="000000"/>
          <w:sz w:val="28"/>
          <w:szCs w:val="28"/>
        </w:rPr>
        <w:t xml:space="preserve"> (в центре) с родными:</w:t>
      </w: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6076950" cy="7847717"/>
            <wp:effectExtent l="19050" t="0" r="0" b="0"/>
            <wp:docPr id="3" name="Рисунок 3" descr="D:\фото\МОЯ!!НЕ трогать а то голову откушу\генеалогическое древо\гусев степан иосифович(осипович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ОЯ!!НЕ трогать а то голову откушу\генеалогическое древо\гусев степан иосифович(осипович)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954" b="40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70" cy="78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D5" w:rsidRDefault="007449D5" w:rsidP="00783B12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ahoma" w:hAnsi="Tahoma" w:cs="Tahoma"/>
          <w:color w:val="000000"/>
          <w:sz w:val="17"/>
          <w:szCs w:val="17"/>
        </w:rPr>
      </w:pPr>
    </w:p>
    <w:sectPr w:rsidR="007449D5" w:rsidSect="0010476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>
    <w:nsid w:val="30E172A3"/>
    <w:multiLevelType w:val="multilevel"/>
    <w:tmpl w:val="660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B2"/>
    <w:rsid w:val="00023BB9"/>
    <w:rsid w:val="00056AB8"/>
    <w:rsid w:val="000C155E"/>
    <w:rsid w:val="000F3EAE"/>
    <w:rsid w:val="00104764"/>
    <w:rsid w:val="00115616"/>
    <w:rsid w:val="0011666C"/>
    <w:rsid w:val="00177201"/>
    <w:rsid w:val="00192354"/>
    <w:rsid w:val="0023519B"/>
    <w:rsid w:val="00246FAE"/>
    <w:rsid w:val="002808E5"/>
    <w:rsid w:val="002D310D"/>
    <w:rsid w:val="002E7838"/>
    <w:rsid w:val="003652C3"/>
    <w:rsid w:val="005016F9"/>
    <w:rsid w:val="00516F91"/>
    <w:rsid w:val="005536EF"/>
    <w:rsid w:val="005E165D"/>
    <w:rsid w:val="00607D4A"/>
    <w:rsid w:val="007036F4"/>
    <w:rsid w:val="00721F47"/>
    <w:rsid w:val="00742362"/>
    <w:rsid w:val="007449D5"/>
    <w:rsid w:val="00783B12"/>
    <w:rsid w:val="00791E4E"/>
    <w:rsid w:val="007920B2"/>
    <w:rsid w:val="00856F57"/>
    <w:rsid w:val="00860180"/>
    <w:rsid w:val="0087123E"/>
    <w:rsid w:val="00930771"/>
    <w:rsid w:val="00936C4D"/>
    <w:rsid w:val="00937CBD"/>
    <w:rsid w:val="0094401C"/>
    <w:rsid w:val="00951D91"/>
    <w:rsid w:val="009D711E"/>
    <w:rsid w:val="00A32126"/>
    <w:rsid w:val="00A61855"/>
    <w:rsid w:val="00A96542"/>
    <w:rsid w:val="00AC361C"/>
    <w:rsid w:val="00B40D26"/>
    <w:rsid w:val="00B47063"/>
    <w:rsid w:val="00B92F10"/>
    <w:rsid w:val="00C01281"/>
    <w:rsid w:val="00C46693"/>
    <w:rsid w:val="00C56D00"/>
    <w:rsid w:val="00C6669C"/>
    <w:rsid w:val="00D61933"/>
    <w:rsid w:val="00DB3CB5"/>
    <w:rsid w:val="00DC1E72"/>
    <w:rsid w:val="00DF33B5"/>
    <w:rsid w:val="00E5076B"/>
    <w:rsid w:val="00EB29FD"/>
    <w:rsid w:val="00FE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59"/>
        <o:r id="V:Rule17" type="connector" idref="#_x0000_s1055"/>
        <o:r id="V:Rule18" type="connector" idref="#_x0000_s1045"/>
        <o:r id="V:Rule19" type="connector" idref="#_x0000_s1058"/>
        <o:r id="V:Rule20" type="connector" idref="#_x0000_s1049"/>
        <o:r id="V:Rule21" type="connector" idref="#_x0000_s1036"/>
        <o:r id="V:Rule22" type="connector" idref="#_x0000_s1054"/>
        <o:r id="V:Rule23" type="connector" idref="#_x0000_s1052"/>
        <o:r id="V:Rule24" type="connector" idref="#_x0000_s1043"/>
        <o:r id="V:Rule25" type="connector" idref="#_x0000_s1053"/>
        <o:r id="V:Rule26" type="connector" idref="#_x0000_s1044"/>
        <o:r id="V:Rule27" type="connector" idref="#_x0000_s1034"/>
        <o:r id="V:Rule28" type="connector" idref="#_x0000_s1035"/>
        <o:r id="V:Rule29" type="connector" idref="#_x0000_s1046"/>
        <o:r id="V:Rule3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B2"/>
    <w:pPr>
      <w:ind w:left="720"/>
      <w:contextualSpacing/>
    </w:pPr>
  </w:style>
  <w:style w:type="table" w:styleId="a4">
    <w:name w:val="Table Grid"/>
    <w:basedOn w:val="a1"/>
    <w:uiPriority w:val="59"/>
    <w:rsid w:val="002E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ev_8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D44B-1FE6-4D23-92B3-ACBF47C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15-01-22T17:32:00Z</dcterms:created>
  <dcterms:modified xsi:type="dcterms:W3CDTF">2015-01-28T17:37:00Z</dcterms:modified>
</cp:coreProperties>
</file>